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97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297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бдуллае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6C26D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C26D3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РИ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яев Андр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загр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еталл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рдел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ПРИ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тчинкин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ПРАВЛЯЮЩАЯ КОМПАНИЯ РОИ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B41754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B417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ст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B417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отдела автомат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Default="00B417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 “ПРИОРИТЕ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41754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B85BC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C26D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зябур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C26D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Default="006C26D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загр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еталл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85BC0" w:rsidRPr="00CA35ED" w:rsidRDefault="0069404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Жам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ПРАВЛЯЮЩАЯ КОМПАНИЯ РОИ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идков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ВА - 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нать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УПРАВЛЯЮЩАЯ КОМПАНИЯ РОИ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ев Геннад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ВЕ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дин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C26D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тролер качества продук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C26D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загр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еталл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Усманов Мара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гимур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ЖИЛ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41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ха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сервис-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РГОВЫЙ ДОМ  “АЛЬФА-ЭЛЕКТРОТЕХТОР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н Сергей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КТРОФОР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учуж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загр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еталл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тк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17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загр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еталл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1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bookmarkStart w:id="0" w:name="_GoBack"/>
                  <w:bookmarkEnd w:id="0"/>
                  <w:r w:rsidR="0069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157E5"/>
    <w:rsid w:val="00221F30"/>
    <w:rsid w:val="00297855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94049"/>
    <w:rsid w:val="006B29F4"/>
    <w:rsid w:val="006B3F68"/>
    <w:rsid w:val="006C26D3"/>
    <w:rsid w:val="00740588"/>
    <w:rsid w:val="00764A00"/>
    <w:rsid w:val="007D5078"/>
    <w:rsid w:val="00817977"/>
    <w:rsid w:val="0085129C"/>
    <w:rsid w:val="00854775"/>
    <w:rsid w:val="008B043D"/>
    <w:rsid w:val="008D50FA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41754"/>
    <w:rsid w:val="00B85BC0"/>
    <w:rsid w:val="00BD7193"/>
    <w:rsid w:val="00BE2B1D"/>
    <w:rsid w:val="00BE53F9"/>
    <w:rsid w:val="00BF2F29"/>
    <w:rsid w:val="00C170C7"/>
    <w:rsid w:val="00C32A8B"/>
    <w:rsid w:val="00C40985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50A-A53D-4D5E-B812-0E8745F9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5</cp:revision>
  <dcterms:created xsi:type="dcterms:W3CDTF">2026-03-03T13:09:00Z</dcterms:created>
  <dcterms:modified xsi:type="dcterms:W3CDTF">2026-07-02T08:45:00Z</dcterms:modified>
</cp:coreProperties>
</file>